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8708" w14:textId="2FC783AB" w:rsidR="00787469" w:rsidRDefault="00787469" w:rsidP="00787469">
      <w:pPr>
        <w:spacing w:line="420" w:lineRule="exact"/>
        <w:jc w:val="left"/>
        <w:rPr>
          <w:sz w:val="22"/>
        </w:rPr>
      </w:pPr>
      <w:r>
        <w:rPr>
          <w:rFonts w:hint="eastAsia"/>
          <w:sz w:val="22"/>
        </w:rPr>
        <w:t>様式</w:t>
      </w:r>
    </w:p>
    <w:p w14:paraId="68741B31" w14:textId="77777777" w:rsidR="00787469" w:rsidRDefault="00787469" w:rsidP="00787469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 xml:space="preserve">（ 文 書 番 号 ）　</w:t>
      </w:r>
    </w:p>
    <w:p w14:paraId="4944061C" w14:textId="77777777" w:rsidR="00787469" w:rsidRDefault="00787469" w:rsidP="00787469">
      <w:pPr>
        <w:spacing w:line="360" w:lineRule="exact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３年　月　　日</w:t>
      </w:r>
    </w:p>
    <w:p w14:paraId="51AB3BCF" w14:textId="77777777" w:rsidR="00787469" w:rsidRDefault="00787469" w:rsidP="00787469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公益財団法人千葉県スポーツ協会</w:t>
      </w:r>
    </w:p>
    <w:p w14:paraId="312253A9" w14:textId="77777777" w:rsidR="00787469" w:rsidRDefault="00787469" w:rsidP="00787469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 理事長　 大  野　敬 </w:t>
      </w:r>
      <w:r>
        <w:rPr>
          <w:sz w:val="22"/>
        </w:rPr>
        <w:t xml:space="preserve"> </w:t>
      </w:r>
      <w:r>
        <w:rPr>
          <w:rFonts w:hint="eastAsia"/>
          <w:sz w:val="22"/>
        </w:rPr>
        <w:t>三　　様</w:t>
      </w:r>
    </w:p>
    <w:p w14:paraId="0CF03D9C" w14:textId="77777777" w:rsidR="00787469" w:rsidRDefault="00787469" w:rsidP="00787469">
      <w:pPr>
        <w:spacing w:line="360" w:lineRule="exact"/>
        <w:ind w:firstLineChars="100" w:firstLine="220"/>
        <w:jc w:val="left"/>
        <w:rPr>
          <w:sz w:val="22"/>
        </w:rPr>
      </w:pPr>
    </w:p>
    <w:p w14:paraId="77783A86" w14:textId="77777777" w:rsidR="00787469" w:rsidRPr="00517D20" w:rsidRDefault="00787469" w:rsidP="00787469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517D20">
        <w:rPr>
          <w:rFonts w:hint="eastAsia"/>
          <w:sz w:val="22"/>
          <w:u w:val="single"/>
        </w:rPr>
        <w:t xml:space="preserve">団体名　　　　</w:t>
      </w:r>
      <w:r>
        <w:rPr>
          <w:rFonts w:hint="eastAsia"/>
          <w:sz w:val="22"/>
          <w:u w:val="single"/>
        </w:rPr>
        <w:t xml:space="preserve">　</w:t>
      </w:r>
      <w:r w:rsidRPr="00517D2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Pr="00517D20">
        <w:rPr>
          <w:rFonts w:hint="eastAsia"/>
          <w:sz w:val="22"/>
          <w:u w:val="single"/>
        </w:rPr>
        <w:t xml:space="preserve">　　　　　　　</w:t>
      </w:r>
    </w:p>
    <w:p w14:paraId="5A6A1100" w14:textId="77777777" w:rsidR="00787469" w:rsidRDefault="00787469" w:rsidP="00787469">
      <w:pPr>
        <w:spacing w:line="300" w:lineRule="exact"/>
        <w:ind w:firstLineChars="1800" w:firstLine="3960"/>
        <w:jc w:val="left"/>
        <w:rPr>
          <w:sz w:val="22"/>
          <w:u w:val="single"/>
        </w:rPr>
      </w:pPr>
    </w:p>
    <w:p w14:paraId="321B239D" w14:textId="77777777" w:rsidR="00787469" w:rsidRDefault="00787469" w:rsidP="00787469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517D20">
        <w:rPr>
          <w:rFonts w:hint="eastAsia"/>
          <w:sz w:val="22"/>
          <w:u w:val="single"/>
        </w:rPr>
        <w:t xml:space="preserve">代表者名　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</w:t>
      </w:r>
      <w:r w:rsidRPr="00517D20">
        <w:rPr>
          <w:rFonts w:hint="eastAsia"/>
          <w:sz w:val="22"/>
          <w:u w:val="single"/>
        </w:rPr>
        <w:t xml:space="preserve">　　　　　　　　　　　　印</w:t>
      </w:r>
    </w:p>
    <w:p w14:paraId="5632061D" w14:textId="77777777" w:rsidR="00787469" w:rsidRDefault="00787469" w:rsidP="00787469">
      <w:pPr>
        <w:spacing w:line="360" w:lineRule="exact"/>
        <w:ind w:firstLineChars="1800" w:firstLine="3960"/>
        <w:jc w:val="left"/>
        <w:rPr>
          <w:sz w:val="22"/>
          <w:u w:val="single"/>
        </w:rPr>
      </w:pPr>
    </w:p>
    <w:p w14:paraId="58217CB2" w14:textId="77777777" w:rsidR="00787469" w:rsidRDefault="00787469" w:rsidP="00787469">
      <w:pPr>
        <w:spacing w:line="360" w:lineRule="exact"/>
        <w:ind w:firstLineChars="1800" w:firstLine="3885"/>
        <w:jc w:val="left"/>
        <w:rPr>
          <w:b/>
          <w:bCs/>
          <w:sz w:val="22"/>
          <w:u w:val="single"/>
        </w:rPr>
      </w:pPr>
    </w:p>
    <w:p w14:paraId="17B9A3AA" w14:textId="77777777" w:rsidR="00787469" w:rsidRPr="00580CFF" w:rsidRDefault="00787469" w:rsidP="00787469">
      <w:pPr>
        <w:spacing w:line="360" w:lineRule="exact"/>
        <w:jc w:val="center"/>
        <w:rPr>
          <w:sz w:val="24"/>
          <w:szCs w:val="24"/>
        </w:rPr>
      </w:pPr>
      <w:r w:rsidRPr="00580CFF">
        <w:rPr>
          <w:rFonts w:hint="eastAsia"/>
          <w:sz w:val="24"/>
          <w:szCs w:val="24"/>
        </w:rPr>
        <w:t>コロナ対策特別交付金</w:t>
      </w:r>
      <w:r>
        <w:rPr>
          <w:rFonts w:hint="eastAsia"/>
          <w:sz w:val="24"/>
          <w:szCs w:val="24"/>
        </w:rPr>
        <w:t xml:space="preserve">　</w:t>
      </w:r>
      <w:r w:rsidRPr="00580CFF">
        <w:rPr>
          <w:rFonts w:hint="eastAsia"/>
          <w:sz w:val="24"/>
          <w:szCs w:val="24"/>
        </w:rPr>
        <w:t>使途</w:t>
      </w:r>
      <w:r>
        <w:rPr>
          <w:rFonts w:hint="eastAsia"/>
          <w:sz w:val="24"/>
          <w:szCs w:val="24"/>
        </w:rPr>
        <w:t>報告書</w:t>
      </w:r>
    </w:p>
    <w:p w14:paraId="47C872EB" w14:textId="77777777" w:rsidR="00787469" w:rsidRDefault="00787469" w:rsidP="00787469">
      <w:pPr>
        <w:spacing w:line="360" w:lineRule="exact"/>
        <w:jc w:val="center"/>
        <w:rPr>
          <w:sz w:val="22"/>
        </w:rPr>
      </w:pPr>
    </w:p>
    <w:p w14:paraId="6FED8A1E" w14:textId="77777777" w:rsidR="00787469" w:rsidRDefault="00787469" w:rsidP="00787469">
      <w:pPr>
        <w:spacing w:line="30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標記の件について、下記の通り報告いたします。</w:t>
      </w:r>
    </w:p>
    <w:p w14:paraId="06D89E8F" w14:textId="77777777" w:rsidR="00787469" w:rsidRDefault="00787469" w:rsidP="00787469">
      <w:pPr>
        <w:spacing w:line="300" w:lineRule="exact"/>
        <w:ind w:firstLineChars="100" w:firstLine="220"/>
        <w:jc w:val="left"/>
        <w:rPr>
          <w:sz w:val="22"/>
        </w:rPr>
      </w:pPr>
    </w:p>
    <w:p w14:paraId="3F477897" w14:textId="77777777" w:rsidR="00787469" w:rsidRDefault="00787469" w:rsidP="00787469">
      <w:pPr>
        <w:pStyle w:val="a7"/>
        <w:spacing w:line="300" w:lineRule="exact"/>
      </w:pPr>
      <w:r>
        <w:rPr>
          <w:rFonts w:hint="eastAsia"/>
        </w:rPr>
        <w:t>記</w:t>
      </w:r>
    </w:p>
    <w:p w14:paraId="33EA0BE1" w14:textId="77777777" w:rsidR="00787469" w:rsidRPr="00183D24" w:rsidRDefault="00787469" w:rsidP="00787469">
      <w:pPr>
        <w:spacing w:line="3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787469" w14:paraId="4CF026A0" w14:textId="77777777" w:rsidTr="00B577D1">
        <w:trPr>
          <w:trHeight w:val="696"/>
        </w:trPr>
        <w:tc>
          <w:tcPr>
            <w:tcW w:w="6091" w:type="dxa"/>
            <w:vAlign w:val="center"/>
          </w:tcPr>
          <w:p w14:paraId="34D6741B" w14:textId="77777777" w:rsidR="00787469" w:rsidRDefault="00787469" w:rsidP="00B577D1">
            <w:pPr>
              <w:pStyle w:val="a9"/>
              <w:spacing w:line="360" w:lineRule="exact"/>
              <w:jc w:val="center"/>
            </w:pPr>
            <w:r>
              <w:rPr>
                <w:rFonts w:hint="eastAsia"/>
              </w:rPr>
              <w:t>交付金　交付額</w:t>
            </w:r>
          </w:p>
        </w:tc>
        <w:tc>
          <w:tcPr>
            <w:tcW w:w="2403" w:type="dxa"/>
            <w:vAlign w:val="center"/>
          </w:tcPr>
          <w:p w14:paraId="22310095" w14:textId="77777777" w:rsidR="00787469" w:rsidRDefault="00787469" w:rsidP="00B577D1">
            <w:pPr>
              <w:pStyle w:val="a9"/>
              <w:spacing w:line="360" w:lineRule="exact"/>
              <w:ind w:right="110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3406A171" w14:textId="77777777" w:rsidR="00787469" w:rsidRDefault="00787469" w:rsidP="00787469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403"/>
      </w:tblGrid>
      <w:tr w:rsidR="00787469" w14:paraId="78E8C681" w14:textId="77777777" w:rsidTr="00B577D1">
        <w:trPr>
          <w:trHeight w:val="470"/>
        </w:trPr>
        <w:tc>
          <w:tcPr>
            <w:tcW w:w="562" w:type="dxa"/>
          </w:tcPr>
          <w:p w14:paraId="7D6C334E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5529" w:type="dxa"/>
          </w:tcPr>
          <w:p w14:paraId="3AF92D93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使途（事業の内容、支出の項目等）</w:t>
            </w:r>
          </w:p>
        </w:tc>
        <w:tc>
          <w:tcPr>
            <w:tcW w:w="2403" w:type="dxa"/>
          </w:tcPr>
          <w:p w14:paraId="04562C29" w14:textId="77777777" w:rsidR="00787469" w:rsidRDefault="00787469" w:rsidP="00B577D1">
            <w:pPr>
              <w:spacing w:line="3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787469" w14:paraId="71D64B76" w14:textId="77777777" w:rsidTr="00B577D1">
        <w:tc>
          <w:tcPr>
            <w:tcW w:w="562" w:type="dxa"/>
            <w:vAlign w:val="center"/>
          </w:tcPr>
          <w:p w14:paraId="15144A1D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29" w:type="dxa"/>
          </w:tcPr>
          <w:p w14:paraId="4249729E" w14:textId="77777777" w:rsidR="00787469" w:rsidRDefault="00787469" w:rsidP="00B577D1">
            <w:pPr>
              <w:spacing w:line="380" w:lineRule="exact"/>
              <w:rPr>
                <w:color w:val="FF0000"/>
              </w:rPr>
            </w:pPr>
          </w:p>
          <w:p w14:paraId="34CD83D1" w14:textId="57285B75" w:rsidR="00787469" w:rsidRPr="00183D24" w:rsidRDefault="00787469" w:rsidP="00B577D1">
            <w:pPr>
              <w:spacing w:line="380" w:lineRule="exact"/>
              <w:rPr>
                <w:color w:val="FF0000"/>
              </w:rPr>
            </w:pPr>
          </w:p>
        </w:tc>
        <w:tc>
          <w:tcPr>
            <w:tcW w:w="2403" w:type="dxa"/>
            <w:vAlign w:val="center"/>
          </w:tcPr>
          <w:p w14:paraId="4B46AFE2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87469" w14:paraId="3EAE76AB" w14:textId="77777777" w:rsidTr="00B577D1">
        <w:tc>
          <w:tcPr>
            <w:tcW w:w="562" w:type="dxa"/>
            <w:vAlign w:val="center"/>
          </w:tcPr>
          <w:p w14:paraId="4519F051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29" w:type="dxa"/>
          </w:tcPr>
          <w:p w14:paraId="0F253669" w14:textId="77777777" w:rsidR="00787469" w:rsidRDefault="00787469" w:rsidP="00B577D1">
            <w:pPr>
              <w:spacing w:line="380" w:lineRule="exact"/>
            </w:pPr>
          </w:p>
          <w:p w14:paraId="21A50B99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53BAC1ED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87469" w14:paraId="67871F86" w14:textId="77777777" w:rsidTr="00B577D1">
        <w:tc>
          <w:tcPr>
            <w:tcW w:w="562" w:type="dxa"/>
            <w:vAlign w:val="center"/>
          </w:tcPr>
          <w:p w14:paraId="460B423B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29" w:type="dxa"/>
          </w:tcPr>
          <w:p w14:paraId="38F8AF8B" w14:textId="77777777" w:rsidR="00787469" w:rsidRDefault="00787469" w:rsidP="00B577D1">
            <w:pPr>
              <w:spacing w:line="380" w:lineRule="exact"/>
            </w:pPr>
          </w:p>
          <w:p w14:paraId="377346BB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5C6D489A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87469" w14:paraId="04F6B601" w14:textId="77777777" w:rsidTr="00B577D1">
        <w:tc>
          <w:tcPr>
            <w:tcW w:w="562" w:type="dxa"/>
            <w:vAlign w:val="center"/>
          </w:tcPr>
          <w:p w14:paraId="45D140E1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29" w:type="dxa"/>
          </w:tcPr>
          <w:p w14:paraId="07B2D27B" w14:textId="77777777" w:rsidR="00787469" w:rsidRDefault="00787469" w:rsidP="00B577D1">
            <w:pPr>
              <w:spacing w:line="380" w:lineRule="exact"/>
            </w:pPr>
          </w:p>
          <w:p w14:paraId="72416AE2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52AE54C4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87469" w14:paraId="5B8A7AFB" w14:textId="77777777" w:rsidTr="00B577D1">
        <w:trPr>
          <w:trHeight w:val="684"/>
        </w:trPr>
        <w:tc>
          <w:tcPr>
            <w:tcW w:w="562" w:type="dxa"/>
            <w:vAlign w:val="center"/>
          </w:tcPr>
          <w:p w14:paraId="07B0ECD4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29" w:type="dxa"/>
          </w:tcPr>
          <w:p w14:paraId="297A37CA" w14:textId="77777777" w:rsidR="00787469" w:rsidRDefault="00787469" w:rsidP="00B577D1">
            <w:pPr>
              <w:spacing w:line="380" w:lineRule="exact"/>
            </w:pPr>
          </w:p>
          <w:p w14:paraId="50BB11C1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3A4FCFE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87469" w14:paraId="51F596C5" w14:textId="77777777" w:rsidTr="00B577D1">
        <w:trPr>
          <w:trHeight w:val="648"/>
        </w:trPr>
        <w:tc>
          <w:tcPr>
            <w:tcW w:w="562" w:type="dxa"/>
            <w:vAlign w:val="center"/>
          </w:tcPr>
          <w:p w14:paraId="6A9CDFCC" w14:textId="77777777" w:rsidR="00787469" w:rsidRDefault="00787469" w:rsidP="00B577D1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29" w:type="dxa"/>
          </w:tcPr>
          <w:p w14:paraId="1F42958A" w14:textId="77777777" w:rsidR="00787469" w:rsidRDefault="00787469" w:rsidP="00B577D1">
            <w:pPr>
              <w:spacing w:line="380" w:lineRule="exact"/>
            </w:pPr>
          </w:p>
          <w:p w14:paraId="586F8F58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4ADB165C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87469" w14:paraId="26CCDD22" w14:textId="77777777" w:rsidTr="00B577D1">
        <w:trPr>
          <w:trHeight w:val="780"/>
        </w:trPr>
        <w:tc>
          <w:tcPr>
            <w:tcW w:w="562" w:type="dxa"/>
            <w:vAlign w:val="center"/>
          </w:tcPr>
          <w:p w14:paraId="55A5EB1E" w14:textId="77777777" w:rsidR="00787469" w:rsidRDefault="00787469" w:rsidP="00B577D1">
            <w:pPr>
              <w:spacing w:line="380" w:lineRule="exact"/>
              <w:jc w:val="center"/>
            </w:pPr>
          </w:p>
        </w:tc>
        <w:tc>
          <w:tcPr>
            <w:tcW w:w="5529" w:type="dxa"/>
          </w:tcPr>
          <w:p w14:paraId="5939B8C9" w14:textId="77777777" w:rsidR="00787469" w:rsidRDefault="00787469" w:rsidP="00B577D1">
            <w:pPr>
              <w:spacing w:line="380" w:lineRule="exact"/>
            </w:pPr>
          </w:p>
          <w:p w14:paraId="1672DD86" w14:textId="77777777" w:rsidR="00787469" w:rsidRDefault="00787469" w:rsidP="00B577D1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4FA923BD" w14:textId="77777777" w:rsidR="00787469" w:rsidRDefault="00787469" w:rsidP="00B577D1">
            <w:pPr>
              <w:spacing w:line="36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14:paraId="1C4C222B" w14:textId="77777777" w:rsidR="00787469" w:rsidRPr="00517D20" w:rsidRDefault="00787469" w:rsidP="00787469">
      <w:pPr>
        <w:spacing w:line="360" w:lineRule="exact"/>
      </w:pPr>
    </w:p>
    <w:p w14:paraId="6B359052" w14:textId="25A46A26" w:rsidR="00E94BE8" w:rsidRDefault="0086224F" w:rsidP="00E94BE8">
      <w:pPr>
        <w:spacing w:line="420" w:lineRule="exact"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8FA04" wp14:editId="6E4DDC23">
                <wp:simplePos x="0" y="0"/>
                <wp:positionH relativeFrom="column">
                  <wp:posOffset>2013585</wp:posOffset>
                </wp:positionH>
                <wp:positionV relativeFrom="paragraph">
                  <wp:posOffset>-193675</wp:posOffset>
                </wp:positionV>
                <wp:extent cx="1120140" cy="579120"/>
                <wp:effectExtent l="0" t="0" r="22860" b="114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B25E" w14:textId="3258309C" w:rsidR="0086224F" w:rsidRPr="0086224F" w:rsidRDefault="0086224F" w:rsidP="008622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622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8FA04" id="四角形: 角を丸くする 1" o:spid="_x0000_s1026" style="position:absolute;margin-left:158.55pt;margin-top:-15.25pt;width:88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" fillcolor="white [3201]" strokecolor="#ed7d31 [3205]" strokeweight="1pt">
                <v:stroke joinstyle="miter"/>
                <v:textbox>
                  <w:txbxContent>
                    <w:p w14:paraId="4455B25E" w14:textId="3258309C" w:rsidR="0086224F" w:rsidRPr="0086224F" w:rsidRDefault="0086224F" w:rsidP="008622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622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E94BE8">
        <w:rPr>
          <w:rFonts w:hint="eastAsia"/>
          <w:sz w:val="22"/>
        </w:rPr>
        <w:t>様式</w:t>
      </w:r>
    </w:p>
    <w:p w14:paraId="45202160" w14:textId="2ADC1CB7" w:rsidR="00E94BE8" w:rsidRDefault="00E94BE8" w:rsidP="00183D24">
      <w:pPr>
        <w:spacing w:line="360" w:lineRule="exact"/>
        <w:jc w:val="right"/>
        <w:rPr>
          <w:sz w:val="22"/>
        </w:rPr>
      </w:pPr>
      <w:r w:rsidRPr="0086224F">
        <w:rPr>
          <w:rFonts w:hint="eastAsia"/>
          <w:color w:val="FF0000"/>
          <w:sz w:val="22"/>
        </w:rPr>
        <w:t>（</w:t>
      </w:r>
      <w:r w:rsidR="00517D20" w:rsidRPr="0086224F">
        <w:rPr>
          <w:rFonts w:hint="eastAsia"/>
          <w:color w:val="FF0000"/>
          <w:sz w:val="22"/>
        </w:rPr>
        <w:t xml:space="preserve"> </w:t>
      </w:r>
      <w:r w:rsidRPr="0086224F">
        <w:rPr>
          <w:rFonts w:hint="eastAsia"/>
          <w:color w:val="FF0000"/>
          <w:sz w:val="22"/>
        </w:rPr>
        <w:t>文</w:t>
      </w:r>
      <w:r w:rsidR="00517D20" w:rsidRPr="0086224F">
        <w:rPr>
          <w:rFonts w:hint="eastAsia"/>
          <w:color w:val="FF0000"/>
          <w:sz w:val="22"/>
        </w:rPr>
        <w:t xml:space="preserve"> </w:t>
      </w:r>
      <w:r w:rsidRPr="0086224F">
        <w:rPr>
          <w:rFonts w:hint="eastAsia"/>
          <w:color w:val="FF0000"/>
          <w:sz w:val="22"/>
        </w:rPr>
        <w:t>書</w:t>
      </w:r>
      <w:r w:rsidR="00517D20" w:rsidRPr="0086224F">
        <w:rPr>
          <w:rFonts w:hint="eastAsia"/>
          <w:color w:val="FF0000"/>
          <w:sz w:val="22"/>
        </w:rPr>
        <w:t xml:space="preserve"> </w:t>
      </w:r>
      <w:r w:rsidRPr="0086224F">
        <w:rPr>
          <w:rFonts w:hint="eastAsia"/>
          <w:color w:val="FF0000"/>
          <w:sz w:val="22"/>
        </w:rPr>
        <w:t>番</w:t>
      </w:r>
      <w:r w:rsidR="00517D20" w:rsidRPr="0086224F">
        <w:rPr>
          <w:rFonts w:hint="eastAsia"/>
          <w:color w:val="FF0000"/>
          <w:sz w:val="22"/>
        </w:rPr>
        <w:t xml:space="preserve"> </w:t>
      </w:r>
      <w:r w:rsidRPr="0086224F">
        <w:rPr>
          <w:rFonts w:hint="eastAsia"/>
          <w:color w:val="FF0000"/>
          <w:sz w:val="22"/>
        </w:rPr>
        <w:t>号</w:t>
      </w:r>
      <w:r w:rsidR="00517D20" w:rsidRPr="0086224F">
        <w:rPr>
          <w:rFonts w:hint="eastAsia"/>
          <w:color w:val="FF0000"/>
          <w:sz w:val="22"/>
        </w:rPr>
        <w:t xml:space="preserve"> ）</w:t>
      </w:r>
      <w:r w:rsidR="00517D20">
        <w:rPr>
          <w:rFonts w:hint="eastAsia"/>
          <w:sz w:val="22"/>
        </w:rPr>
        <w:t xml:space="preserve">　</w:t>
      </w:r>
    </w:p>
    <w:p w14:paraId="418231EF" w14:textId="118F9313" w:rsidR="00E94BE8" w:rsidRDefault="00E94BE8" w:rsidP="00183D24">
      <w:pPr>
        <w:spacing w:line="360" w:lineRule="exact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３年</w:t>
      </w:r>
      <w:r w:rsidR="0086224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</w:t>
      </w:r>
    </w:p>
    <w:p w14:paraId="54D31861" w14:textId="774C5BD4" w:rsidR="00E94BE8" w:rsidRDefault="00517D20" w:rsidP="00183D24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公益財団法人千葉県スポーツ協会</w:t>
      </w:r>
    </w:p>
    <w:p w14:paraId="476BBD11" w14:textId="095AE483" w:rsidR="00517D20" w:rsidRDefault="00517D20" w:rsidP="00183D24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 理事長　 大  野　敬 </w:t>
      </w:r>
      <w:r>
        <w:rPr>
          <w:sz w:val="22"/>
        </w:rPr>
        <w:t xml:space="preserve"> </w:t>
      </w:r>
      <w:r>
        <w:rPr>
          <w:rFonts w:hint="eastAsia"/>
          <w:sz w:val="22"/>
        </w:rPr>
        <w:t>三　　様</w:t>
      </w:r>
    </w:p>
    <w:p w14:paraId="7EFD2DDC" w14:textId="51D53A92" w:rsidR="00517D20" w:rsidRDefault="00517D20" w:rsidP="00183D24">
      <w:pPr>
        <w:spacing w:line="360" w:lineRule="exact"/>
        <w:ind w:firstLineChars="100" w:firstLine="220"/>
        <w:jc w:val="left"/>
        <w:rPr>
          <w:sz w:val="22"/>
        </w:rPr>
      </w:pPr>
    </w:p>
    <w:p w14:paraId="7C34D15F" w14:textId="5781779B" w:rsidR="00517D20" w:rsidRPr="00517D20" w:rsidRDefault="00517D20" w:rsidP="00D74C74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517D20">
        <w:rPr>
          <w:rFonts w:hint="eastAsia"/>
          <w:sz w:val="22"/>
          <w:u w:val="single"/>
        </w:rPr>
        <w:t xml:space="preserve">団体名　　</w:t>
      </w:r>
      <w:r w:rsidR="0086224F">
        <w:rPr>
          <w:rFonts w:hint="eastAsia"/>
          <w:sz w:val="22"/>
          <w:u w:val="single"/>
        </w:rPr>
        <w:t xml:space="preserve"> </w:t>
      </w:r>
      <w:r w:rsidR="0086224F">
        <w:rPr>
          <w:sz w:val="22"/>
          <w:u w:val="single"/>
        </w:rPr>
        <w:t xml:space="preserve"> </w:t>
      </w:r>
      <w:r w:rsidR="0086224F" w:rsidRPr="0086224F">
        <w:rPr>
          <w:rFonts w:hint="eastAsia"/>
          <w:color w:val="FF0000"/>
          <w:sz w:val="22"/>
          <w:u w:val="single"/>
        </w:rPr>
        <w:t>千葉県●●協会</w:t>
      </w:r>
      <w:r w:rsidRPr="00517D20">
        <w:rPr>
          <w:rFonts w:hint="eastAsia"/>
          <w:sz w:val="22"/>
          <w:u w:val="single"/>
        </w:rPr>
        <w:t xml:space="preserve">　　</w:t>
      </w:r>
      <w:r w:rsidR="00D74C74">
        <w:rPr>
          <w:rFonts w:hint="eastAsia"/>
          <w:sz w:val="22"/>
          <w:u w:val="single"/>
        </w:rPr>
        <w:t xml:space="preserve">　</w:t>
      </w:r>
      <w:r w:rsidRPr="00517D20">
        <w:rPr>
          <w:rFonts w:hint="eastAsia"/>
          <w:sz w:val="22"/>
          <w:u w:val="single"/>
        </w:rPr>
        <w:t xml:space="preserve">　　　　</w:t>
      </w:r>
    </w:p>
    <w:p w14:paraId="25E8E6B0" w14:textId="77777777" w:rsidR="00183D24" w:rsidRDefault="00183D24" w:rsidP="00183D24">
      <w:pPr>
        <w:spacing w:line="300" w:lineRule="exact"/>
        <w:ind w:firstLineChars="1800" w:firstLine="3960"/>
        <w:jc w:val="left"/>
        <w:rPr>
          <w:sz w:val="22"/>
          <w:u w:val="single"/>
        </w:rPr>
      </w:pPr>
    </w:p>
    <w:p w14:paraId="79F53459" w14:textId="0CF9C31E" w:rsidR="00517D20" w:rsidRDefault="00517D20" w:rsidP="00D74C74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517D20">
        <w:rPr>
          <w:rFonts w:hint="eastAsia"/>
          <w:sz w:val="22"/>
          <w:u w:val="single"/>
        </w:rPr>
        <w:t xml:space="preserve">代表者名　</w:t>
      </w:r>
      <w:r w:rsidR="0086224F">
        <w:rPr>
          <w:rFonts w:hint="eastAsia"/>
          <w:sz w:val="22"/>
          <w:u w:val="single"/>
        </w:rPr>
        <w:t xml:space="preserve"> </w:t>
      </w:r>
      <w:r w:rsidR="0086224F">
        <w:rPr>
          <w:sz w:val="22"/>
          <w:u w:val="single"/>
        </w:rPr>
        <w:t xml:space="preserve"> </w:t>
      </w:r>
      <w:r w:rsidR="0086224F" w:rsidRPr="0086224F">
        <w:rPr>
          <w:rFonts w:hint="eastAsia"/>
          <w:color w:val="FF0000"/>
          <w:sz w:val="22"/>
          <w:u w:val="single"/>
        </w:rPr>
        <w:t>会長　　〇〇　〇〇</w:t>
      </w:r>
      <w:r w:rsidRPr="00517D20">
        <w:rPr>
          <w:rFonts w:hint="eastAsia"/>
          <w:sz w:val="22"/>
          <w:u w:val="single"/>
        </w:rPr>
        <w:t xml:space="preserve">　</w:t>
      </w:r>
      <w:r w:rsidR="00D74C74">
        <w:rPr>
          <w:rFonts w:hint="eastAsia"/>
          <w:sz w:val="22"/>
          <w:u w:val="single"/>
        </w:rPr>
        <w:t xml:space="preserve"> </w:t>
      </w:r>
      <w:r w:rsidR="00D74C74">
        <w:rPr>
          <w:sz w:val="22"/>
          <w:u w:val="single"/>
        </w:rPr>
        <w:t xml:space="preserve"> </w:t>
      </w:r>
      <w:r w:rsidRPr="00517D20">
        <w:rPr>
          <w:rFonts w:hint="eastAsia"/>
          <w:sz w:val="22"/>
          <w:u w:val="single"/>
        </w:rPr>
        <w:t xml:space="preserve">　</w:t>
      </w:r>
      <w:r w:rsidRPr="0086224F">
        <w:rPr>
          <w:rFonts w:hint="eastAsia"/>
          <w:color w:val="FF0000"/>
          <w:sz w:val="22"/>
          <w:u w:val="single"/>
        </w:rPr>
        <w:t>印</w:t>
      </w:r>
      <w:r w:rsidR="0086224F" w:rsidRPr="0086224F">
        <w:rPr>
          <w:rFonts w:hint="eastAsia"/>
          <w:color w:val="FF0000"/>
          <w:sz w:val="22"/>
          <w:u w:val="single"/>
        </w:rPr>
        <w:t xml:space="preserve">　</w:t>
      </w:r>
    </w:p>
    <w:p w14:paraId="313582B9" w14:textId="6CE4B045" w:rsidR="00517D20" w:rsidRDefault="00517D20" w:rsidP="00183D24">
      <w:pPr>
        <w:spacing w:line="360" w:lineRule="exact"/>
        <w:ind w:firstLineChars="1800" w:firstLine="3960"/>
        <w:jc w:val="left"/>
        <w:rPr>
          <w:sz w:val="22"/>
          <w:u w:val="single"/>
        </w:rPr>
      </w:pPr>
    </w:p>
    <w:p w14:paraId="1C4B48B2" w14:textId="0F30916F" w:rsidR="00517D20" w:rsidRDefault="00517D20" w:rsidP="00183D24">
      <w:pPr>
        <w:spacing w:line="360" w:lineRule="exact"/>
        <w:ind w:firstLineChars="1800" w:firstLine="3885"/>
        <w:jc w:val="left"/>
        <w:rPr>
          <w:b/>
          <w:bCs/>
          <w:sz w:val="22"/>
          <w:u w:val="single"/>
        </w:rPr>
      </w:pPr>
    </w:p>
    <w:p w14:paraId="55480EB6" w14:textId="7A3BBFF9" w:rsidR="00517D20" w:rsidRPr="00580CFF" w:rsidRDefault="00517D20" w:rsidP="00183D24">
      <w:pPr>
        <w:spacing w:line="360" w:lineRule="exact"/>
        <w:jc w:val="center"/>
        <w:rPr>
          <w:sz w:val="24"/>
          <w:szCs w:val="24"/>
        </w:rPr>
      </w:pPr>
      <w:r w:rsidRPr="00580CFF">
        <w:rPr>
          <w:rFonts w:hint="eastAsia"/>
          <w:sz w:val="24"/>
          <w:szCs w:val="24"/>
        </w:rPr>
        <w:t>コロナ対策特別交付金</w:t>
      </w:r>
      <w:r w:rsidR="0086224F">
        <w:rPr>
          <w:rFonts w:hint="eastAsia"/>
          <w:sz w:val="24"/>
          <w:szCs w:val="24"/>
        </w:rPr>
        <w:t xml:space="preserve">　</w:t>
      </w:r>
      <w:r w:rsidRPr="00580CFF">
        <w:rPr>
          <w:rFonts w:hint="eastAsia"/>
          <w:sz w:val="24"/>
          <w:szCs w:val="24"/>
        </w:rPr>
        <w:t>使途</w:t>
      </w:r>
      <w:r w:rsidR="0086224F">
        <w:rPr>
          <w:rFonts w:hint="eastAsia"/>
          <w:sz w:val="24"/>
          <w:szCs w:val="24"/>
        </w:rPr>
        <w:t>報告書</w:t>
      </w:r>
    </w:p>
    <w:p w14:paraId="6F9603D3" w14:textId="691DA704" w:rsidR="00517D20" w:rsidRDefault="00517D20" w:rsidP="00183D24">
      <w:pPr>
        <w:spacing w:line="360" w:lineRule="exact"/>
        <w:jc w:val="center"/>
        <w:rPr>
          <w:sz w:val="22"/>
        </w:rPr>
      </w:pPr>
    </w:p>
    <w:p w14:paraId="319D3DEA" w14:textId="6C78B929" w:rsidR="00517D20" w:rsidRDefault="00580CFF" w:rsidP="00183D24">
      <w:pPr>
        <w:spacing w:line="30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標記の件について、下記の通り報告いたします。</w:t>
      </w:r>
    </w:p>
    <w:p w14:paraId="6E64530D" w14:textId="77777777" w:rsidR="00183D24" w:rsidRDefault="00183D24" w:rsidP="00183D24">
      <w:pPr>
        <w:spacing w:line="300" w:lineRule="exact"/>
        <w:ind w:firstLineChars="100" w:firstLine="220"/>
        <w:jc w:val="left"/>
        <w:rPr>
          <w:sz w:val="22"/>
        </w:rPr>
      </w:pPr>
    </w:p>
    <w:p w14:paraId="1FE1508E" w14:textId="198DEA9E" w:rsidR="00580CFF" w:rsidRDefault="00580CFF" w:rsidP="00183D24">
      <w:pPr>
        <w:pStyle w:val="a7"/>
        <w:spacing w:line="300" w:lineRule="exact"/>
      </w:pPr>
      <w:r>
        <w:rPr>
          <w:rFonts w:hint="eastAsia"/>
        </w:rPr>
        <w:t>記</w:t>
      </w:r>
    </w:p>
    <w:p w14:paraId="746E6BB6" w14:textId="77777777" w:rsidR="00183D24" w:rsidRPr="00183D24" w:rsidRDefault="00183D24" w:rsidP="00183D24">
      <w:pPr>
        <w:spacing w:line="3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580CFF" w14:paraId="4D4463C5" w14:textId="77777777" w:rsidTr="00183D24">
        <w:trPr>
          <w:trHeight w:val="696"/>
        </w:trPr>
        <w:tc>
          <w:tcPr>
            <w:tcW w:w="6091" w:type="dxa"/>
            <w:vAlign w:val="center"/>
          </w:tcPr>
          <w:p w14:paraId="461D197C" w14:textId="6627A8EA" w:rsidR="00183D24" w:rsidRDefault="00580CFF" w:rsidP="00183D24">
            <w:pPr>
              <w:pStyle w:val="a9"/>
              <w:spacing w:line="360" w:lineRule="exact"/>
              <w:jc w:val="center"/>
            </w:pPr>
            <w:r>
              <w:rPr>
                <w:rFonts w:hint="eastAsia"/>
              </w:rPr>
              <w:t>交付金</w:t>
            </w:r>
            <w:r w:rsidR="00183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額</w:t>
            </w:r>
          </w:p>
        </w:tc>
        <w:tc>
          <w:tcPr>
            <w:tcW w:w="2403" w:type="dxa"/>
            <w:vAlign w:val="center"/>
          </w:tcPr>
          <w:p w14:paraId="656776C6" w14:textId="7A95462A" w:rsidR="00580CFF" w:rsidRDefault="0086224F" w:rsidP="0086224F">
            <w:pPr>
              <w:pStyle w:val="a9"/>
              <w:spacing w:line="360" w:lineRule="exact"/>
              <w:ind w:right="110"/>
            </w:pPr>
            <w:r w:rsidRPr="0086224F">
              <w:rPr>
                <w:rFonts w:hint="eastAsia"/>
                <w:color w:val="FF0000"/>
              </w:rPr>
              <w:t>X</w:t>
            </w:r>
            <w:r w:rsidRPr="0086224F">
              <w:rPr>
                <w:color w:val="FF0000"/>
              </w:rPr>
              <w:t>X,XXX</w:t>
            </w:r>
            <w:r>
              <w:rPr>
                <w:rFonts w:hint="eastAsia"/>
              </w:rPr>
              <w:t xml:space="preserve"> </w:t>
            </w:r>
            <w:r w:rsidR="00580CFF">
              <w:rPr>
                <w:rFonts w:hint="eastAsia"/>
              </w:rPr>
              <w:t>円</w:t>
            </w:r>
          </w:p>
        </w:tc>
      </w:tr>
    </w:tbl>
    <w:p w14:paraId="57D4F5AA" w14:textId="77A54EEB" w:rsidR="00580CFF" w:rsidRDefault="00580CFF" w:rsidP="00183D24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403"/>
      </w:tblGrid>
      <w:tr w:rsidR="00580CFF" w14:paraId="0D5A9601" w14:textId="77777777" w:rsidTr="00183D24">
        <w:trPr>
          <w:trHeight w:val="470"/>
        </w:trPr>
        <w:tc>
          <w:tcPr>
            <w:tcW w:w="562" w:type="dxa"/>
          </w:tcPr>
          <w:p w14:paraId="2DA71C68" w14:textId="0D1CAD4F" w:rsidR="00580CFF" w:rsidRDefault="00580CFF" w:rsidP="00183D24">
            <w:pPr>
              <w:spacing w:line="380" w:lineRule="exact"/>
            </w:pPr>
          </w:p>
        </w:tc>
        <w:tc>
          <w:tcPr>
            <w:tcW w:w="5529" w:type="dxa"/>
          </w:tcPr>
          <w:p w14:paraId="7EF998C5" w14:textId="2EBC4E0A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使途（事業の内容、支出の項目等）</w:t>
            </w:r>
          </w:p>
        </w:tc>
        <w:tc>
          <w:tcPr>
            <w:tcW w:w="2403" w:type="dxa"/>
          </w:tcPr>
          <w:p w14:paraId="27E167DF" w14:textId="1318665E" w:rsidR="00580CFF" w:rsidRDefault="00580CFF" w:rsidP="00183D24">
            <w:pPr>
              <w:spacing w:line="3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80CFF" w14:paraId="21D0AF1B" w14:textId="77777777" w:rsidTr="00183D24">
        <w:tc>
          <w:tcPr>
            <w:tcW w:w="562" w:type="dxa"/>
            <w:vAlign w:val="center"/>
          </w:tcPr>
          <w:p w14:paraId="67395C7C" w14:textId="3AEAC41A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29" w:type="dxa"/>
          </w:tcPr>
          <w:p w14:paraId="0628B2FA" w14:textId="2B3AA598" w:rsidR="00580CFF" w:rsidRPr="00183D24" w:rsidRDefault="00787469" w:rsidP="00183D24">
            <w:pPr>
              <w:spacing w:line="3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例</w:t>
            </w:r>
            <w:r w:rsidR="00183D24" w:rsidRPr="00183D24">
              <w:rPr>
                <w:rFonts w:hint="eastAsia"/>
                <w:color w:val="FF0000"/>
              </w:rPr>
              <w:t>）・〇〇大会に使用する手指消毒薬の購入費</w:t>
            </w:r>
          </w:p>
          <w:p w14:paraId="1E9DDCC3" w14:textId="13A1763A" w:rsidR="00183D24" w:rsidRPr="00183D24" w:rsidRDefault="00183D24" w:rsidP="00183D24">
            <w:pPr>
              <w:spacing w:line="380" w:lineRule="exact"/>
              <w:rPr>
                <w:color w:val="FF0000"/>
              </w:rPr>
            </w:pPr>
            <w:r w:rsidRPr="00183D24">
              <w:rPr>
                <w:rFonts w:hint="eastAsia"/>
                <w:color w:val="FF0000"/>
              </w:rPr>
              <w:t xml:space="preserve">　　 ・〇〇大会の健康チェック係員の報償費</w:t>
            </w:r>
          </w:p>
        </w:tc>
        <w:tc>
          <w:tcPr>
            <w:tcW w:w="2403" w:type="dxa"/>
            <w:vAlign w:val="center"/>
          </w:tcPr>
          <w:p w14:paraId="6D9C575E" w14:textId="0ABBFDAB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86224F">
              <w:rPr>
                <w:rFonts w:hint="eastAsia"/>
              </w:rPr>
              <w:t xml:space="preserve"> </w:t>
            </w:r>
            <w:r w:rsidR="0086224F" w:rsidRPr="0086224F">
              <w:rPr>
                <w:rFonts w:hint="eastAsia"/>
                <w:color w:val="FF0000"/>
              </w:rPr>
              <w:t>X</w:t>
            </w:r>
            <w:r w:rsidR="0086224F" w:rsidRPr="0086224F">
              <w:rPr>
                <w:color w:val="FF0000"/>
              </w:rPr>
              <w:t>X,XXX</w:t>
            </w:r>
            <w:r w:rsidR="0086224F">
              <w:rPr>
                <w:rFonts w:hint="eastAsia"/>
              </w:rPr>
              <w:t xml:space="preserve"> 円</w:t>
            </w:r>
          </w:p>
        </w:tc>
      </w:tr>
      <w:tr w:rsidR="00580CFF" w14:paraId="5D9F3DA6" w14:textId="77777777" w:rsidTr="00183D24">
        <w:tc>
          <w:tcPr>
            <w:tcW w:w="562" w:type="dxa"/>
            <w:vAlign w:val="center"/>
          </w:tcPr>
          <w:p w14:paraId="5DDA5F52" w14:textId="7BA04A7E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29" w:type="dxa"/>
          </w:tcPr>
          <w:p w14:paraId="4E5E62EE" w14:textId="77777777" w:rsidR="00580CFF" w:rsidRDefault="00580CFF" w:rsidP="00183D24">
            <w:pPr>
              <w:spacing w:line="380" w:lineRule="exact"/>
            </w:pPr>
          </w:p>
          <w:p w14:paraId="1D87B5B1" w14:textId="4F56C207" w:rsidR="00580CFF" w:rsidRDefault="00580CFF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7C3624F" w14:textId="0C777D63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13A85ADC" w14:textId="77777777" w:rsidTr="00183D24">
        <w:tc>
          <w:tcPr>
            <w:tcW w:w="562" w:type="dxa"/>
            <w:vAlign w:val="center"/>
          </w:tcPr>
          <w:p w14:paraId="410CF80D" w14:textId="123A5469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29" w:type="dxa"/>
          </w:tcPr>
          <w:p w14:paraId="038EA41B" w14:textId="77777777" w:rsidR="00580CFF" w:rsidRDefault="00580CFF" w:rsidP="00183D24">
            <w:pPr>
              <w:spacing w:line="380" w:lineRule="exact"/>
            </w:pPr>
          </w:p>
          <w:p w14:paraId="2994D008" w14:textId="63F58948" w:rsidR="00580CFF" w:rsidRDefault="00580CFF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88CFBE5" w14:textId="25DCCD0F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082A0E89" w14:textId="77777777" w:rsidTr="00183D24">
        <w:tc>
          <w:tcPr>
            <w:tcW w:w="562" w:type="dxa"/>
            <w:vAlign w:val="center"/>
          </w:tcPr>
          <w:p w14:paraId="3CB25528" w14:textId="3DCFF9F5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29" w:type="dxa"/>
          </w:tcPr>
          <w:p w14:paraId="65991BE4" w14:textId="77777777" w:rsidR="00580CFF" w:rsidRDefault="00580CFF" w:rsidP="00183D24">
            <w:pPr>
              <w:spacing w:line="380" w:lineRule="exact"/>
            </w:pPr>
          </w:p>
          <w:p w14:paraId="2079B1F4" w14:textId="5B40F237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6E8484A" w14:textId="59068BD8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26E72900" w14:textId="77777777" w:rsidTr="00183D24">
        <w:trPr>
          <w:trHeight w:val="684"/>
        </w:trPr>
        <w:tc>
          <w:tcPr>
            <w:tcW w:w="562" w:type="dxa"/>
            <w:vAlign w:val="center"/>
          </w:tcPr>
          <w:p w14:paraId="507C5477" w14:textId="77DF0D8D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29" w:type="dxa"/>
          </w:tcPr>
          <w:p w14:paraId="2F695B44" w14:textId="5DA06D7D" w:rsidR="00580CFF" w:rsidRDefault="00787469" w:rsidP="00183D24">
            <w:pPr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C4844" wp14:editId="161B6A8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606425</wp:posOffset>
                      </wp:positionV>
                      <wp:extent cx="3611880" cy="1066800"/>
                      <wp:effectExtent l="0" t="0" r="2667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1880" cy="1066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5A9F7" w14:textId="58BAE7E3" w:rsidR="0086224F" w:rsidRPr="00B75836" w:rsidRDefault="0086224F" w:rsidP="00B75836">
                                  <w:pPr>
                                    <w:ind w:firstLineChars="150" w:firstLine="42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758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※領収書の提出は不要です。</w:t>
                                  </w:r>
                                </w:p>
                                <w:p w14:paraId="155EC1D0" w14:textId="5A8B653A" w:rsidR="0086224F" w:rsidRPr="00B75836" w:rsidRDefault="00B75836" w:rsidP="00B7583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758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="0078746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6224F" w:rsidRPr="00B758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団体内で保管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C4844" id="四角形: 角を丸くする 2" o:spid="_x0000_s1027" style="position:absolute;left:0;text-align:left;margin-left:42.6pt;margin-top:-47.75pt;width:284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14:paraId="7B75A9F7" w14:textId="58BAE7E3" w:rsidR="0086224F" w:rsidRPr="00B75836" w:rsidRDefault="0086224F" w:rsidP="00B75836">
                            <w:pPr>
                              <w:ind w:firstLineChars="150" w:firstLine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5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領収書の提出は不要です。</w:t>
                            </w:r>
                          </w:p>
                          <w:p w14:paraId="155EC1D0" w14:textId="5A8B653A" w:rsidR="0086224F" w:rsidRPr="00B75836" w:rsidRDefault="00B75836" w:rsidP="00B7583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5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78746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6224F" w:rsidRPr="00B75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団体内で保管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C149FF" w14:textId="6EB4F6B4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00D2828E" w14:textId="23E81D39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2619B604" w14:textId="77777777" w:rsidTr="00183D24">
        <w:trPr>
          <w:trHeight w:val="648"/>
        </w:trPr>
        <w:tc>
          <w:tcPr>
            <w:tcW w:w="562" w:type="dxa"/>
            <w:vAlign w:val="center"/>
          </w:tcPr>
          <w:p w14:paraId="6A48315F" w14:textId="7B61F29C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29" w:type="dxa"/>
          </w:tcPr>
          <w:p w14:paraId="038E0BA9" w14:textId="77777777" w:rsidR="00580CFF" w:rsidRDefault="00580CFF" w:rsidP="00183D24">
            <w:pPr>
              <w:spacing w:line="380" w:lineRule="exact"/>
            </w:pPr>
          </w:p>
          <w:p w14:paraId="6E9AF2C9" w14:textId="740163E4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4960EABA" w14:textId="4C61D3D4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183D24" w14:paraId="6966AF6C" w14:textId="77777777" w:rsidTr="00183D24">
        <w:trPr>
          <w:trHeight w:val="780"/>
        </w:trPr>
        <w:tc>
          <w:tcPr>
            <w:tcW w:w="562" w:type="dxa"/>
            <w:vAlign w:val="center"/>
          </w:tcPr>
          <w:p w14:paraId="21E20D45" w14:textId="77777777" w:rsidR="00183D24" w:rsidRDefault="00183D24" w:rsidP="00183D24">
            <w:pPr>
              <w:spacing w:line="380" w:lineRule="exact"/>
              <w:jc w:val="center"/>
            </w:pPr>
          </w:p>
        </w:tc>
        <w:tc>
          <w:tcPr>
            <w:tcW w:w="5529" w:type="dxa"/>
          </w:tcPr>
          <w:p w14:paraId="69E6F374" w14:textId="77777777" w:rsidR="00183D24" w:rsidRDefault="00183D24" w:rsidP="00183D24">
            <w:pPr>
              <w:spacing w:line="380" w:lineRule="exact"/>
            </w:pPr>
          </w:p>
          <w:p w14:paraId="7823DCB7" w14:textId="77777777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12D751B8" w14:textId="1B369F67" w:rsidR="00183D24" w:rsidRDefault="00183D24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14:paraId="22473CC7" w14:textId="67FE5FB6" w:rsidR="00580CFF" w:rsidRDefault="00580CFF" w:rsidP="00183D24">
      <w:pPr>
        <w:spacing w:line="360" w:lineRule="exact"/>
      </w:pPr>
    </w:p>
    <w:sectPr w:rsidR="00580C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1067" w14:textId="77777777" w:rsidR="006324A5" w:rsidRDefault="006324A5" w:rsidP="00885EAA">
      <w:r>
        <w:separator/>
      </w:r>
    </w:p>
  </w:endnote>
  <w:endnote w:type="continuationSeparator" w:id="0">
    <w:p w14:paraId="1B0A97D8" w14:textId="77777777" w:rsidR="006324A5" w:rsidRDefault="006324A5" w:rsidP="0088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F632" w14:textId="77777777" w:rsidR="006324A5" w:rsidRDefault="006324A5" w:rsidP="00885EAA">
      <w:r>
        <w:separator/>
      </w:r>
    </w:p>
  </w:footnote>
  <w:footnote w:type="continuationSeparator" w:id="0">
    <w:p w14:paraId="3443E84A" w14:textId="77777777" w:rsidR="006324A5" w:rsidRDefault="006324A5" w:rsidP="0088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9"/>
    <w:rsid w:val="000556B2"/>
    <w:rsid w:val="000632DC"/>
    <w:rsid w:val="000A1D75"/>
    <w:rsid w:val="00183D24"/>
    <w:rsid w:val="001C1359"/>
    <w:rsid w:val="00242917"/>
    <w:rsid w:val="002B69FD"/>
    <w:rsid w:val="003C7885"/>
    <w:rsid w:val="00425017"/>
    <w:rsid w:val="004E06F5"/>
    <w:rsid w:val="00517D20"/>
    <w:rsid w:val="00575C34"/>
    <w:rsid w:val="00580CFF"/>
    <w:rsid w:val="005A23E1"/>
    <w:rsid w:val="005B3206"/>
    <w:rsid w:val="005F4DB8"/>
    <w:rsid w:val="0062566D"/>
    <w:rsid w:val="006324A5"/>
    <w:rsid w:val="00643E14"/>
    <w:rsid w:val="00787469"/>
    <w:rsid w:val="0086224F"/>
    <w:rsid w:val="00885EAA"/>
    <w:rsid w:val="008C29AF"/>
    <w:rsid w:val="0090172B"/>
    <w:rsid w:val="009B7202"/>
    <w:rsid w:val="00A1766C"/>
    <w:rsid w:val="00B614A0"/>
    <w:rsid w:val="00B72796"/>
    <w:rsid w:val="00B75836"/>
    <w:rsid w:val="00BC57A8"/>
    <w:rsid w:val="00BD1634"/>
    <w:rsid w:val="00CB72D7"/>
    <w:rsid w:val="00CD3529"/>
    <w:rsid w:val="00CD5BD6"/>
    <w:rsid w:val="00D74C74"/>
    <w:rsid w:val="00E83398"/>
    <w:rsid w:val="00E94BE8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33E63"/>
  <w15:chartTrackingRefBased/>
  <w15:docId w15:val="{EE935DE8-8AD6-4324-8BBF-2E3363F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AA"/>
  </w:style>
  <w:style w:type="paragraph" w:styleId="a5">
    <w:name w:val="footer"/>
    <w:basedOn w:val="a"/>
    <w:link w:val="a6"/>
    <w:uiPriority w:val="99"/>
    <w:unhideWhenUsed/>
    <w:rsid w:val="0088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AA"/>
  </w:style>
  <w:style w:type="paragraph" w:styleId="a7">
    <w:name w:val="Note Heading"/>
    <w:basedOn w:val="a"/>
    <w:next w:val="a"/>
    <w:link w:val="a8"/>
    <w:uiPriority w:val="99"/>
    <w:unhideWhenUsed/>
    <w:rsid w:val="00580CF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580CFF"/>
    <w:rPr>
      <w:sz w:val="22"/>
    </w:rPr>
  </w:style>
  <w:style w:type="paragraph" w:styleId="a9">
    <w:name w:val="Closing"/>
    <w:basedOn w:val="a"/>
    <w:link w:val="aa"/>
    <w:uiPriority w:val="99"/>
    <w:unhideWhenUsed/>
    <w:rsid w:val="00580CF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580CFF"/>
    <w:rPr>
      <w:sz w:val="22"/>
    </w:rPr>
  </w:style>
  <w:style w:type="table" w:styleId="ab">
    <w:name w:val="Table Grid"/>
    <w:basedOn w:val="a1"/>
    <w:uiPriority w:val="39"/>
    <w:rsid w:val="0058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EB9A-CD10-40EA-8563-20F6452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光康</dc:creator>
  <cp:keywords/>
  <dc:description/>
  <cp:lastModifiedBy>相川 裕美</cp:lastModifiedBy>
  <cp:revision>3</cp:revision>
  <cp:lastPrinted>2021-03-03T00:23:00Z</cp:lastPrinted>
  <dcterms:created xsi:type="dcterms:W3CDTF">2021-03-25T07:35:00Z</dcterms:created>
  <dcterms:modified xsi:type="dcterms:W3CDTF">2021-03-26T00:24:00Z</dcterms:modified>
</cp:coreProperties>
</file>